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607CF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千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千手螺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69" w:rsidRPr="00045281" w:rsidTr="00A233DC">
        <w:trPr>
          <w:trHeight w:val="1938"/>
        </w:trPr>
        <w:tc>
          <w:tcPr>
            <w:tcW w:w="8820" w:type="dxa"/>
          </w:tcPr>
          <w:p w:rsidR="004607CF" w:rsidRPr="004607CF" w:rsidRDefault="004607CF" w:rsidP="004607CF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29"/>
            <w:bookmarkStart w:id="1" w:name="OLE_LINK128"/>
            <w:bookmarkStart w:id="2" w:name="OLE_LINK134"/>
            <w:bookmarkStart w:id="3" w:name="OLE_LINK135"/>
            <w:r w:rsidRPr="004607C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千手螺</w:t>
            </w:r>
            <w:bookmarkEnd w:id="0"/>
            <w:bookmarkEnd w:id="1"/>
            <w:r w:rsidRPr="004607C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607CF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刺螺、觀音螺</w:t>
            </w:r>
            <w:bookmarkEnd w:id="2"/>
            <w:bookmarkEnd w:id="3"/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科</w:t>
            </w:r>
            <w:r w:rsidRPr="004607CF">
              <w:rPr>
                <w:b/>
                <w:sz w:val="28"/>
                <w:szCs w:val="28"/>
              </w:rPr>
              <w:t xml:space="preserve">    </w:t>
            </w:r>
            <w:r w:rsidRPr="004607CF">
              <w:rPr>
                <w:rFonts w:hint="eastAsia"/>
                <w:b/>
                <w:sz w:val="28"/>
                <w:szCs w:val="28"/>
              </w:rPr>
              <w:t>別：新腹足目骨螺科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07CF">
              <w:rPr>
                <w:rStyle w:val="st"/>
                <w:b/>
                <w:i/>
                <w:sz w:val="28"/>
                <w:szCs w:val="28"/>
              </w:rPr>
              <w:t>Chicoreus asianus</w:t>
            </w:r>
            <w:r w:rsidRPr="004607CF">
              <w:rPr>
                <w:rStyle w:val="st"/>
                <w:b/>
                <w:sz w:val="28"/>
                <w:szCs w:val="28"/>
              </w:rPr>
              <w:t xml:space="preserve"> Kuroda, 1942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英</w:t>
            </w:r>
            <w:r w:rsidRPr="004607CF">
              <w:rPr>
                <w:b/>
                <w:sz w:val="28"/>
                <w:szCs w:val="28"/>
              </w:rPr>
              <w:t xml:space="preserve"> </w:t>
            </w:r>
            <w:r w:rsidRPr="004607CF">
              <w:rPr>
                <w:rFonts w:hint="eastAsia"/>
                <w:b/>
                <w:sz w:val="28"/>
                <w:szCs w:val="28"/>
              </w:rPr>
              <w:t>文</w:t>
            </w:r>
            <w:r w:rsidRPr="004607CF">
              <w:rPr>
                <w:b/>
                <w:sz w:val="28"/>
                <w:szCs w:val="28"/>
              </w:rPr>
              <w:t xml:space="preserve"> </w:t>
            </w:r>
            <w:r w:rsidRPr="004607C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31"/>
            <w:bookmarkStart w:id="5" w:name="OLE_LINK130"/>
            <w:r w:rsidRPr="004607CF">
              <w:rPr>
                <w:rFonts w:hint="eastAsia"/>
                <w:b/>
                <w:sz w:val="28"/>
                <w:szCs w:val="28"/>
              </w:rPr>
              <w:t>竻</w:t>
            </w:r>
            <w:bookmarkEnd w:id="4"/>
            <w:bookmarkEnd w:id="5"/>
            <w:r w:rsidRPr="004607CF">
              <w:rPr>
                <w:rFonts w:hint="eastAsia"/>
                <w:b/>
                <w:sz w:val="28"/>
                <w:szCs w:val="28"/>
              </w:rPr>
              <w:t>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ẹt l</w:t>
            </w:r>
            <w:r w:rsidRPr="004607C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607CF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海陸腔名：竻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et lo)</w:t>
            </w:r>
          </w:p>
          <w:p w:rsidR="00E44E69" w:rsidRPr="00F75B39" w:rsidRDefault="004607CF" w:rsidP="004607C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六堆地區名：竻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ẹt l</w:t>
            </w:r>
            <w:r w:rsidRPr="004607C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607C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507" w:rsidRDefault="00651507" w:rsidP="00C64522">
      <w:r>
        <w:separator/>
      </w:r>
    </w:p>
  </w:endnote>
  <w:endnote w:type="continuationSeparator" w:id="1">
    <w:p w:rsidR="00651507" w:rsidRDefault="0065150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507" w:rsidRDefault="00651507" w:rsidP="00C64522">
      <w:r>
        <w:separator/>
      </w:r>
    </w:p>
  </w:footnote>
  <w:footnote w:type="continuationSeparator" w:id="1">
    <w:p w:rsidR="00651507" w:rsidRDefault="0065150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CM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49:00Z</cp:lastPrinted>
  <dcterms:created xsi:type="dcterms:W3CDTF">2015-09-05T07:57:00Z</dcterms:created>
  <dcterms:modified xsi:type="dcterms:W3CDTF">2015-09-05T07:57:00Z</dcterms:modified>
</cp:coreProperties>
</file>